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1E" w:rsidRPr="006B2F74" w:rsidRDefault="00F01C1E">
      <w:pPr>
        <w:rPr>
          <w:sz w:val="25"/>
        </w:rPr>
      </w:pPr>
      <w:r w:rsidRPr="006B2F74">
        <w:rPr>
          <w:sz w:val="25"/>
        </w:rPr>
        <w:t xml:space="preserve">Spelerslijst van team: </w:t>
      </w:r>
      <w:bookmarkStart w:id="0" w:name="Teamnaam"/>
      <w:r w:rsidR="00513D4A">
        <w:rPr>
          <w:rFonts w:cs="Arial"/>
          <w:b/>
        </w:rPr>
        <w:fldChar w:fldCharType="begin">
          <w:ffData>
            <w:name w:val="Teamnaam"/>
            <w:enabled/>
            <w:calcOnExit w:val="0"/>
            <w:textInput>
              <w:maxLength w:val="50"/>
            </w:textInput>
          </w:ffData>
        </w:fldChar>
      </w:r>
      <w:r w:rsidR="006B2F74">
        <w:rPr>
          <w:rFonts w:cs="Arial"/>
          <w:b/>
        </w:rPr>
        <w:instrText xml:space="preserve"> FORMTEXT </w:instrText>
      </w:r>
      <w:r w:rsidR="00513D4A">
        <w:rPr>
          <w:rFonts w:cs="Arial"/>
          <w:b/>
        </w:rPr>
      </w:r>
      <w:r w:rsidR="00513D4A">
        <w:rPr>
          <w:rFonts w:cs="Arial"/>
          <w:b/>
        </w:rPr>
        <w:fldChar w:fldCharType="separate"/>
      </w:r>
      <w:r w:rsidR="006B2F74">
        <w:rPr>
          <w:rFonts w:cs="Arial"/>
          <w:b/>
          <w:noProof/>
        </w:rPr>
        <w:t> </w:t>
      </w:r>
      <w:r w:rsidR="006B2F74">
        <w:rPr>
          <w:rFonts w:cs="Arial"/>
          <w:b/>
          <w:noProof/>
        </w:rPr>
        <w:t> </w:t>
      </w:r>
      <w:r w:rsidR="006B2F74">
        <w:rPr>
          <w:rFonts w:cs="Arial"/>
          <w:b/>
          <w:noProof/>
        </w:rPr>
        <w:t> </w:t>
      </w:r>
      <w:r w:rsidR="006B2F74">
        <w:rPr>
          <w:rFonts w:cs="Arial"/>
          <w:b/>
          <w:noProof/>
        </w:rPr>
        <w:t> </w:t>
      </w:r>
      <w:r w:rsidR="006B2F74">
        <w:rPr>
          <w:rFonts w:cs="Arial"/>
          <w:b/>
          <w:noProof/>
        </w:rPr>
        <w:t> </w:t>
      </w:r>
      <w:r w:rsidR="00513D4A">
        <w:rPr>
          <w:rFonts w:cs="Arial"/>
          <w:b/>
        </w:rPr>
        <w:fldChar w:fldCharType="end"/>
      </w:r>
      <w:bookmarkEnd w:id="0"/>
    </w:p>
    <w:tbl>
      <w:tblPr>
        <w:tblW w:w="176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  <w:gridCol w:w="9180"/>
      </w:tblGrid>
      <w:tr w:rsidR="00836817" w:rsidTr="00F01C1E">
        <w:tc>
          <w:tcPr>
            <w:tcW w:w="8434" w:type="dxa"/>
          </w:tcPr>
          <w:p w:rsidR="00836817" w:rsidRDefault="00836817">
            <w:pPr>
              <w:numPr>
                <w:ilvl w:val="0"/>
                <w:numId w:val="5"/>
              </w:numPr>
            </w:pPr>
            <w:r>
              <w:t>A.u.b. invullen in blokletters!</w:t>
            </w:r>
            <w:r w:rsidR="00F01C1E">
              <w:t xml:space="preserve"> Of (bij voorkeur) digitaal invullen.</w:t>
            </w:r>
          </w:p>
          <w:p w:rsidR="00836817" w:rsidRDefault="00836817" w:rsidP="00C744DB">
            <w:pPr>
              <w:numPr>
                <w:ilvl w:val="0"/>
                <w:numId w:val="5"/>
              </w:numPr>
            </w:pPr>
            <w:r>
              <w:t xml:space="preserve">Vergeet </w:t>
            </w:r>
            <w:r w:rsidR="00F01C1E">
              <w:t>niet om de pasfoto</w:t>
            </w:r>
            <w:r w:rsidR="00B27C39">
              <w:t>’</w:t>
            </w:r>
            <w:r w:rsidR="00F01C1E">
              <w:t xml:space="preserve">s </w:t>
            </w:r>
            <w:r w:rsidR="00B27C39">
              <w:t xml:space="preserve">van nieuwe leden </w:t>
            </w:r>
            <w:r w:rsidR="00F01C1E">
              <w:t>digitaal aan te leveren.</w:t>
            </w:r>
            <w:r w:rsidR="00F01C1E">
              <w:br/>
              <w:t xml:space="preserve">Bestandsnaam = </w:t>
            </w:r>
            <w:r w:rsidR="00F01C1E" w:rsidRPr="00F01C1E">
              <w:t>[voorletter.achternaam_geboortedatum.jpg]</w:t>
            </w:r>
            <w:r w:rsidR="00B27C39">
              <w:br/>
            </w:r>
            <w:r w:rsidR="00F01C1E" w:rsidRPr="00F01C1E">
              <w:t>[bijvoorbeeld j.jansen_1</w:t>
            </w:r>
            <w:r w:rsidR="00F87899">
              <w:t>7</w:t>
            </w:r>
            <w:r w:rsidR="00F01C1E" w:rsidRPr="00F01C1E">
              <w:t>-0</w:t>
            </w:r>
            <w:r w:rsidR="00F87899">
              <w:t>6</w:t>
            </w:r>
            <w:r w:rsidR="00F01C1E" w:rsidRPr="00F01C1E">
              <w:t>-</w:t>
            </w:r>
            <w:r w:rsidR="00AC2ABF">
              <w:t>200</w:t>
            </w:r>
            <w:r w:rsidR="00C744DB">
              <w:t>6</w:t>
            </w:r>
            <w:r w:rsidR="00F01C1E" w:rsidRPr="00F01C1E">
              <w:t>.jpg].</w:t>
            </w:r>
          </w:p>
        </w:tc>
        <w:tc>
          <w:tcPr>
            <w:tcW w:w="9180" w:type="dxa"/>
          </w:tcPr>
          <w:p w:rsidR="00836817" w:rsidRDefault="00836817">
            <w:pPr>
              <w:pStyle w:val="Koptekst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</w:pPr>
            <w:r>
              <w:t>Alleen volledig ingevulde lijsten worden geaccepteerd!</w:t>
            </w:r>
          </w:p>
          <w:p w:rsidR="00836817" w:rsidRDefault="00836817" w:rsidP="00AC2ABF">
            <w:pPr>
              <w:pStyle w:val="Koptekst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</w:pPr>
            <w:r>
              <w:t>U dient minimaal 10 spelers (maximaal</w:t>
            </w:r>
            <w:r w:rsidR="00B27C39">
              <w:t xml:space="preserve"> </w:t>
            </w:r>
            <w:r>
              <w:t>18) aan te melden!</w:t>
            </w:r>
            <w:r w:rsidR="00D562E6">
              <w:br/>
              <w:t>Er kunnen m</w:t>
            </w:r>
            <w:r w:rsidR="00AC2ABF">
              <w:t>aximaal</w:t>
            </w:r>
            <w:r w:rsidR="00D562E6">
              <w:t xml:space="preserve"> </w:t>
            </w:r>
            <w:r w:rsidR="00AC2ABF">
              <w:t xml:space="preserve">20 </w:t>
            </w:r>
            <w:r w:rsidR="00D562E6">
              <w:t>leden (</w:t>
            </w:r>
            <w:r w:rsidR="00AC2ABF">
              <w:t xml:space="preserve">dus incl. </w:t>
            </w:r>
            <w:r w:rsidR="00D562E6">
              <w:t>coach, lijnrechter) op de lijst staan.</w:t>
            </w:r>
          </w:p>
          <w:p w:rsidR="00894C81" w:rsidRDefault="00894C81" w:rsidP="00AC2ABF">
            <w:pPr>
              <w:pStyle w:val="Koptekst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</w:pPr>
            <w:r>
              <w:t>Aangeleverde gegevens worden conform AVG richtlijnen verwerkt.</w:t>
            </w:r>
          </w:p>
        </w:tc>
      </w:tr>
    </w:tbl>
    <w:p w:rsidR="00836817" w:rsidRDefault="00836817"/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967"/>
        <w:gridCol w:w="1416"/>
        <w:gridCol w:w="1267"/>
        <w:gridCol w:w="963"/>
        <w:gridCol w:w="2517"/>
        <w:gridCol w:w="1310"/>
        <w:gridCol w:w="2571"/>
        <w:gridCol w:w="1116"/>
        <w:gridCol w:w="2453"/>
        <w:gridCol w:w="679"/>
      </w:tblGrid>
      <w:tr w:rsidR="00836817" w:rsidTr="00074125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17" w:rsidRDefault="00836817">
            <w:pPr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17" w:rsidRDefault="00836817">
            <w:pPr>
              <w:rPr>
                <w:b/>
                <w:bCs/>
              </w:rPr>
            </w:pPr>
            <w:r>
              <w:rPr>
                <w:b/>
                <w:bCs/>
              </w:rPr>
              <w:t>Lid-nr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A9" w:rsidRDefault="00D561EE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836817">
              <w:rPr>
                <w:b/>
                <w:bCs/>
              </w:rPr>
              <w:t>egit</w:t>
            </w:r>
            <w:r w:rsidR="00C67AA9">
              <w:rPr>
                <w:b/>
                <w:bCs/>
              </w:rPr>
              <w:t>.ka</w:t>
            </w:r>
            <w:r w:rsidR="00836817">
              <w:rPr>
                <w:b/>
                <w:bCs/>
              </w:rPr>
              <w:t>art</w:t>
            </w:r>
            <w:r w:rsidR="00074125">
              <w:rPr>
                <w:rStyle w:val="Voetnootmarkering"/>
                <w:b/>
                <w:bCs/>
              </w:rPr>
              <w:footnoteReference w:id="1"/>
            </w:r>
            <w:r w:rsidR="00C027A9">
              <w:rPr>
                <w:b/>
                <w:bCs/>
              </w:rPr>
              <w:t>:</w:t>
            </w:r>
          </w:p>
          <w:p w:rsidR="00836817" w:rsidRDefault="00C027A9" w:rsidP="008E5F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="00836817">
              <w:rPr>
                <w:b/>
                <w:bCs/>
              </w:rPr>
              <w:t>a</w:t>
            </w:r>
            <w:r w:rsidRPr="008E5F4C">
              <w:rPr>
                <w:bCs/>
              </w:rPr>
              <w:t xml:space="preserve"> </w:t>
            </w:r>
            <w:r w:rsidR="008E5F4C" w:rsidRPr="008E5F4C">
              <w:rPr>
                <w:bCs/>
                <w:sz w:val="27"/>
              </w:rPr>
              <w:sym w:font="Wingdings 2" w:char="F053"/>
            </w:r>
            <w:r w:rsidR="009974B2" w:rsidRPr="008E5F4C">
              <w:rPr>
                <w:bCs/>
              </w:rPr>
              <w:t xml:space="preserve"> </w:t>
            </w:r>
            <w:r>
              <w:rPr>
                <w:b/>
                <w:bCs/>
              </w:rPr>
              <w:t>N</w:t>
            </w:r>
            <w:r w:rsidR="00836817">
              <w:rPr>
                <w:b/>
                <w:bCs/>
              </w:rPr>
              <w:t>ee</w:t>
            </w:r>
            <w:r w:rsidR="009974B2">
              <w:rPr>
                <w:b/>
                <w:bCs/>
              </w:rPr>
              <w:t xml:space="preserve"> </w:t>
            </w:r>
            <w:r w:rsidR="008E5F4C" w:rsidRPr="00C67AA9">
              <w:rPr>
                <w:sz w:val="27"/>
              </w:rPr>
              <w:sym w:font="Wingdings 2" w:char="F0A3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17" w:rsidRPr="00C67AA9" w:rsidRDefault="00836817">
            <w:pPr>
              <w:rPr>
                <w:b/>
                <w:bCs/>
                <w:sz w:val="20"/>
                <w:szCs w:val="20"/>
              </w:rPr>
            </w:pPr>
            <w:r w:rsidRPr="00C67AA9">
              <w:rPr>
                <w:b/>
                <w:bCs/>
                <w:sz w:val="20"/>
                <w:szCs w:val="20"/>
              </w:rPr>
              <w:t>Voorletter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17" w:rsidRPr="00C67AA9" w:rsidRDefault="00836817" w:rsidP="00C67AA9">
            <w:pPr>
              <w:rPr>
                <w:b/>
                <w:bCs/>
                <w:sz w:val="20"/>
                <w:szCs w:val="20"/>
              </w:rPr>
            </w:pPr>
            <w:r w:rsidRPr="00C67AA9">
              <w:rPr>
                <w:b/>
                <w:bCs/>
                <w:sz w:val="20"/>
                <w:szCs w:val="20"/>
              </w:rPr>
              <w:t>Tuss</w:t>
            </w:r>
            <w:r w:rsidR="00C67AA9">
              <w:rPr>
                <w:b/>
                <w:bCs/>
                <w:sz w:val="20"/>
                <w:szCs w:val="20"/>
              </w:rPr>
              <w:t>.</w:t>
            </w:r>
            <w:r w:rsidRPr="00C67AA9">
              <w:rPr>
                <w:b/>
                <w:bCs/>
                <w:sz w:val="20"/>
                <w:szCs w:val="20"/>
              </w:rPr>
              <w:t>v</w:t>
            </w:r>
            <w:r w:rsidR="00C67AA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17" w:rsidRPr="00C67AA9" w:rsidRDefault="00836817">
            <w:pPr>
              <w:rPr>
                <w:b/>
                <w:bCs/>
                <w:sz w:val="20"/>
                <w:szCs w:val="20"/>
              </w:rPr>
            </w:pPr>
            <w:r w:rsidRPr="00C67AA9">
              <w:rPr>
                <w:b/>
                <w:bCs/>
                <w:sz w:val="20"/>
                <w:szCs w:val="20"/>
              </w:rPr>
              <w:t>Achternaa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17" w:rsidRPr="00C67AA9" w:rsidRDefault="00836817" w:rsidP="00C67AA9">
            <w:pPr>
              <w:rPr>
                <w:b/>
                <w:bCs/>
                <w:sz w:val="20"/>
                <w:szCs w:val="20"/>
              </w:rPr>
            </w:pPr>
            <w:r w:rsidRPr="00C67AA9">
              <w:rPr>
                <w:b/>
                <w:bCs/>
                <w:sz w:val="20"/>
                <w:szCs w:val="20"/>
              </w:rPr>
              <w:t>Geb</w:t>
            </w:r>
            <w:r w:rsidR="00C67AA9" w:rsidRPr="00C67AA9">
              <w:rPr>
                <w:b/>
                <w:bCs/>
                <w:sz w:val="20"/>
                <w:szCs w:val="20"/>
              </w:rPr>
              <w:t>.d</w:t>
            </w:r>
            <w:r w:rsidRPr="00C67AA9">
              <w:rPr>
                <w:b/>
                <w:bCs/>
                <w:sz w:val="20"/>
                <w:szCs w:val="20"/>
              </w:rPr>
              <w:t>at</w:t>
            </w:r>
            <w:r w:rsidR="00C67AA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17" w:rsidRPr="00C67AA9" w:rsidRDefault="00836817">
            <w:pPr>
              <w:rPr>
                <w:b/>
                <w:bCs/>
                <w:sz w:val="20"/>
                <w:szCs w:val="20"/>
              </w:rPr>
            </w:pPr>
            <w:r w:rsidRPr="00C67AA9"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17" w:rsidRPr="00C67AA9" w:rsidRDefault="00836817">
            <w:pPr>
              <w:rPr>
                <w:b/>
                <w:bCs/>
                <w:sz w:val="20"/>
                <w:szCs w:val="20"/>
              </w:rPr>
            </w:pPr>
            <w:r w:rsidRPr="00C67AA9">
              <w:rPr>
                <w:b/>
                <w:bCs/>
                <w:sz w:val="20"/>
                <w:szCs w:val="20"/>
              </w:rPr>
              <w:t>Postcod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17" w:rsidRPr="00C67AA9" w:rsidRDefault="00836817">
            <w:pPr>
              <w:rPr>
                <w:b/>
                <w:bCs/>
                <w:sz w:val="20"/>
                <w:szCs w:val="20"/>
              </w:rPr>
            </w:pPr>
            <w:r w:rsidRPr="00C67AA9">
              <w:rPr>
                <w:b/>
                <w:bCs/>
                <w:sz w:val="20"/>
                <w:szCs w:val="20"/>
              </w:rPr>
              <w:t>Woonplaat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17" w:rsidRDefault="00836817" w:rsidP="00C67AA9">
            <w:r>
              <w:rPr>
                <w:b/>
                <w:bCs/>
              </w:rPr>
              <w:t>Rol</w:t>
            </w:r>
            <w:r>
              <w:rPr>
                <w:rStyle w:val="Voetnootmarkering"/>
                <w:b/>
                <w:bCs/>
              </w:rPr>
              <w:footnoteReference w:id="2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836817" w:rsidRDefault="00836817">
            <w:r>
              <w:t>1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bookmarkStart w:id="1" w:name="_GoBack"/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C744DB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836817" w:rsidRDefault="00513D4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836817" w:rsidRDefault="00513D4A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:rsidR="00836817" w:rsidRDefault="00513D4A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bookmarkStart w:id="5" w:name="Text61"/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571" w:type="dxa"/>
            <w:tcBorders>
              <w:top w:val="single" w:sz="4" w:space="0" w:color="auto"/>
            </w:tcBorders>
            <w:vAlign w:val="center"/>
          </w:tcPr>
          <w:p w:rsidR="00836817" w:rsidRDefault="00513D4A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" w:name="Text63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Text62"/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53" w:type="dxa"/>
            <w:tcBorders>
              <w:top w:val="single" w:sz="4" w:space="0" w:color="auto"/>
            </w:tcBorders>
            <w:vAlign w:val="center"/>
          </w:tcPr>
          <w:p w:rsidR="00836817" w:rsidRDefault="00513D4A"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" w:name="Text83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Dropdown1"/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836817" w:rsidRDefault="00513D4A" w:rsidP="00C67AA9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C744DB">
              <w:fldChar w:fldCharType="separate"/>
            </w:r>
            <w:r>
              <w:fldChar w:fldCharType="end"/>
            </w:r>
            <w:bookmarkEnd w:id="9"/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2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"/>
            <w:r w:rsidR="008E5F4C">
              <w:instrText xml:space="preserve"> FORMCHECKBOX </w:instrText>
            </w:r>
            <w:r w:rsidR="00C744DB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4" w:name="Text64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5" w:name="Text84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C744DB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3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C744DB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9" w:name="Text65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0" w:name="Text85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C744DB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4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C744DB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1" w:name="Text4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4" w:name="Text66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5" w:name="Text86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C744DB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5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C744DB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9" w:name="Text67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0" w:name="Text87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C744DB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6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C744DB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1" w:name="Text6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4" w:name="Text68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5" w:name="Text88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C744DB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7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C744DB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6" w:name="Text7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9" w:name="Text69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0" w:name="Text89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C744DB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8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C744DB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1" w:name="Text8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4" w:name="Text70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5" w:name="Text90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C744DB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9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C744DB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6" w:name="Text9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7" w:name="Text29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9" w:name="Text71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0" w:name="Text91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C744DB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10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C744DB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1" w:name="Text10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2" w:name="Text30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4" w:name="Text72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5" w:name="Text92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C744DB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11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C744DB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6" w:name="Text11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7" w:name="Text31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8" w:name="Text51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9" w:name="Text73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0" w:name="Text93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C744DB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12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C744DB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1" w:name="Text12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2" w:name="Text32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3" w:name="Text52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4" w:name="Text74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5" w:name="Text94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C744DB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13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C744DB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6" w:name="Text13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7" w:name="Text33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8" w:name="Text53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9" w:name="Text75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0" w:name="Text95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C744DB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14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C744DB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1" w:name="Text14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2" w:name="Text34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3" w:name="Text54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4" w:name="Text76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5" w:name="Text96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C744DB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15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C744DB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6" w:name="Text15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7" w:name="Text35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8" w:name="Text55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9" w:name="Text77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0" w:name="Text97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C744DB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16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C744DB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1" w:name="Text16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2" w:name="Text36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3" w:name="Text56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4" w:name="Text78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5" w:name="Text98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C744DB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17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C744DB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6" w:name="Text17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7" w:name="Text37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8" w:name="Text57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9" w:name="Text79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0" w:name="Text99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C744DB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18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C744DB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1" w:name="Text18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2" w:name="Text38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3" w:name="Text58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4" w:name="Text80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5" w:name="Text100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C744DB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D562E6">
            <w:r>
              <w:t>19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C744DB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6" w:name="Text19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7" w:name="Text39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8" w:name="Text59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9" w:name="Text81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0" w:name="Text101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C744DB">
              <w:fldChar w:fldCharType="separate"/>
            </w:r>
            <w:r>
              <w:fldChar w:fldCharType="end"/>
            </w:r>
          </w:p>
        </w:tc>
      </w:tr>
      <w:tr w:rsidR="00D562E6" w:rsidTr="00074125">
        <w:trPr>
          <w:trHeight w:hRule="exact" w:val="340"/>
        </w:trPr>
        <w:tc>
          <w:tcPr>
            <w:tcW w:w="419" w:type="dxa"/>
            <w:vAlign w:val="center"/>
          </w:tcPr>
          <w:p w:rsidR="00D562E6" w:rsidRDefault="00D562E6">
            <w:r>
              <w:t>20</w:t>
            </w:r>
          </w:p>
        </w:tc>
        <w:tc>
          <w:tcPr>
            <w:tcW w:w="967" w:type="dxa"/>
            <w:vAlign w:val="center"/>
          </w:tcPr>
          <w:p w:rsidR="00D562E6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D562E6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C744DB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D562E6" w:rsidRDefault="00513D4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1" w:name="Text20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963" w:type="dxa"/>
            <w:vAlign w:val="center"/>
          </w:tcPr>
          <w:p w:rsidR="00D562E6" w:rsidRDefault="00513D4A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2" w:name="Text40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2517" w:type="dxa"/>
            <w:vAlign w:val="center"/>
          </w:tcPr>
          <w:p w:rsidR="00D562E6" w:rsidRDefault="00513D4A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3" w:name="Text60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1310" w:type="dxa"/>
            <w:vAlign w:val="center"/>
          </w:tcPr>
          <w:p w:rsidR="00D562E6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D562E6" w:rsidRDefault="00513D4A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4" w:name="Text82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1116" w:type="dxa"/>
            <w:vAlign w:val="center"/>
          </w:tcPr>
          <w:p w:rsidR="00D562E6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D562E6" w:rsidRDefault="00513D4A"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5" w:name="Text102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679" w:type="dxa"/>
            <w:vAlign w:val="center"/>
          </w:tcPr>
          <w:p w:rsidR="00D562E6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C744DB">
              <w:fldChar w:fldCharType="separate"/>
            </w:r>
            <w:r>
              <w:fldChar w:fldCharType="end"/>
            </w:r>
          </w:p>
        </w:tc>
      </w:tr>
    </w:tbl>
    <w:p w:rsidR="00836817" w:rsidRDefault="00836817">
      <w:pPr>
        <w:pStyle w:val="Koptekst"/>
        <w:tabs>
          <w:tab w:val="clear" w:pos="4536"/>
          <w:tab w:val="clear" w:pos="9072"/>
        </w:tabs>
      </w:pPr>
    </w:p>
    <w:sectPr w:rsidR="00836817" w:rsidSect="00C67AA9">
      <w:headerReference w:type="default" r:id="rId9"/>
      <w:pgSz w:w="16838" w:h="11906" w:orient="landscape" w:code="9"/>
      <w:pgMar w:top="737" w:right="567" w:bottom="510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76F" w:rsidRDefault="003E676F">
      <w:r>
        <w:separator/>
      </w:r>
    </w:p>
  </w:endnote>
  <w:endnote w:type="continuationSeparator" w:id="0">
    <w:p w:rsidR="003E676F" w:rsidRDefault="003E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76F" w:rsidRDefault="003E676F">
      <w:r>
        <w:separator/>
      </w:r>
    </w:p>
  </w:footnote>
  <w:footnote w:type="continuationSeparator" w:id="0">
    <w:p w:rsidR="003E676F" w:rsidRDefault="003E676F">
      <w:r>
        <w:continuationSeparator/>
      </w:r>
    </w:p>
  </w:footnote>
  <w:footnote w:id="1">
    <w:p w:rsidR="00074125" w:rsidRDefault="00074125">
      <w:pPr>
        <w:pStyle w:val="Voetnoottekst"/>
      </w:pPr>
      <w:r>
        <w:rPr>
          <w:rStyle w:val="Voetnootmarkering"/>
        </w:rPr>
        <w:footnoteRef/>
      </w:r>
      <w:r>
        <w:t xml:space="preserve"> ‘Ja’ indien legitimatiekaart reeds in bezit, ‘Nee’ voor een nieuw lid. Bij overschrijving dient de betreffende speler zijn eigen kaart over te dragen aan het nieuwe team.</w:t>
      </w:r>
    </w:p>
  </w:footnote>
  <w:footnote w:id="2">
    <w:p w:rsidR="00C67AA9" w:rsidRDefault="00C67AA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74125">
        <w:t>Twee cijfers invullen a.u.b,:</w:t>
      </w:r>
    </w:p>
    <w:p w:rsidR="00C67AA9" w:rsidRDefault="00C67AA9">
      <w:pPr>
        <w:pStyle w:val="Voetnoottekst"/>
        <w:ind w:firstLine="142"/>
      </w:pPr>
      <w:r>
        <w:t>1.0 voor speler</w:t>
      </w:r>
      <w:r>
        <w:tab/>
      </w:r>
      <w:r>
        <w:tab/>
        <w:t>1.2 voor een speler die tevens coach is</w:t>
      </w:r>
    </w:p>
    <w:p w:rsidR="00C67AA9" w:rsidRDefault="00C67AA9">
      <w:pPr>
        <w:pStyle w:val="Voetnoottekst"/>
        <w:ind w:firstLine="142"/>
      </w:pPr>
      <w:r>
        <w:t>2.0 voor coach</w:t>
      </w:r>
      <w:r w:rsidR="00074125">
        <w:tab/>
      </w:r>
      <w:r w:rsidR="00074125">
        <w:tab/>
      </w:r>
      <w:r>
        <w:t>3.0 voor lijnrecht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A9" w:rsidRDefault="00C67AA9" w:rsidP="00F01C1E">
    <w:pPr>
      <w:pStyle w:val="Kop1"/>
      <w:tabs>
        <w:tab w:val="right" w:pos="15593"/>
      </w:tabs>
      <w:spacing w:before="0"/>
    </w:pPr>
    <w:r w:rsidRPr="00F01C1E">
      <w:rPr>
        <w:sz w:val="28"/>
        <w:szCs w:val="28"/>
      </w:rPr>
      <w:t>NZVB</w:t>
    </w:r>
    <w:r w:rsidRPr="00874941">
      <w:rPr>
        <w:rFonts w:cs="Times New Roman"/>
        <w:bCs w:val="0"/>
        <w:kern w:val="0"/>
        <w:sz w:val="28"/>
        <w:szCs w:val="28"/>
      </w:rPr>
      <w:tab/>
    </w:r>
    <w:r>
      <w:t>Seizoen 20</w:t>
    </w:r>
    <w:r w:rsidR="002F7582">
      <w:t>2</w:t>
    </w:r>
    <w:r w:rsidR="00C744DB">
      <w:t>3</w:t>
    </w:r>
    <w:r>
      <w:t>-20</w:t>
    </w:r>
    <w:r w:rsidR="00F87899">
      <w:t>2</w:t>
    </w:r>
    <w:r w:rsidR="00C744DB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67F"/>
    <w:multiLevelType w:val="hybridMultilevel"/>
    <w:tmpl w:val="55AC070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070000"/>
    <w:multiLevelType w:val="hybridMultilevel"/>
    <w:tmpl w:val="930E019C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D535BBE"/>
    <w:multiLevelType w:val="hybridMultilevel"/>
    <w:tmpl w:val="930E019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0F72FD"/>
    <w:multiLevelType w:val="hybridMultilevel"/>
    <w:tmpl w:val="4016F1B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230684F"/>
    <w:multiLevelType w:val="hybridMultilevel"/>
    <w:tmpl w:val="C6DEDD2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q/6bghzWMUwHVopMqSRowZnheM=" w:salt="9LJL1T93b9uv7WZNCzrGSQ==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2F4"/>
    <w:rsid w:val="00074125"/>
    <w:rsid w:val="00090285"/>
    <w:rsid w:val="000F22B1"/>
    <w:rsid w:val="001B62F4"/>
    <w:rsid w:val="001B6796"/>
    <w:rsid w:val="002E13A5"/>
    <w:rsid w:val="002F7582"/>
    <w:rsid w:val="00341BBF"/>
    <w:rsid w:val="00397ED7"/>
    <w:rsid w:val="003B336C"/>
    <w:rsid w:val="003E676F"/>
    <w:rsid w:val="00513D4A"/>
    <w:rsid w:val="006B2F74"/>
    <w:rsid w:val="00836817"/>
    <w:rsid w:val="00874941"/>
    <w:rsid w:val="00894C81"/>
    <w:rsid w:val="008E5F4C"/>
    <w:rsid w:val="00946654"/>
    <w:rsid w:val="00983FCA"/>
    <w:rsid w:val="009974B2"/>
    <w:rsid w:val="009B5750"/>
    <w:rsid w:val="00AC2ABF"/>
    <w:rsid w:val="00B05926"/>
    <w:rsid w:val="00B169A3"/>
    <w:rsid w:val="00B27C39"/>
    <w:rsid w:val="00C027A9"/>
    <w:rsid w:val="00C44A07"/>
    <w:rsid w:val="00C67AA9"/>
    <w:rsid w:val="00C744DB"/>
    <w:rsid w:val="00C92CC2"/>
    <w:rsid w:val="00C9409B"/>
    <w:rsid w:val="00D35378"/>
    <w:rsid w:val="00D561EE"/>
    <w:rsid w:val="00D562E6"/>
    <w:rsid w:val="00D75E6B"/>
    <w:rsid w:val="00F01C1E"/>
    <w:rsid w:val="00F34C3F"/>
    <w:rsid w:val="00F6234E"/>
    <w:rsid w:val="00F87899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0285"/>
    <w:rPr>
      <w:rFonts w:ascii="Arial" w:hAnsi="Arial"/>
      <w:sz w:val="21"/>
      <w:szCs w:val="24"/>
    </w:rPr>
  </w:style>
  <w:style w:type="paragraph" w:styleId="Kop1">
    <w:name w:val="heading 1"/>
    <w:basedOn w:val="Standaard"/>
    <w:next w:val="Standaard"/>
    <w:qFormat/>
    <w:rsid w:val="0009028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9028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9028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090285"/>
    <w:pPr>
      <w:keepNext/>
      <w:tabs>
        <w:tab w:val="left" w:pos="790"/>
        <w:tab w:val="left" w:pos="7270"/>
      </w:tabs>
      <w:spacing w:before="60" w:after="60"/>
      <w:outlineLvl w:val="3"/>
    </w:pPr>
    <w:rPr>
      <w:i/>
      <w:iCs/>
      <w:color w:val="FFFFFF"/>
    </w:rPr>
  </w:style>
  <w:style w:type="paragraph" w:styleId="Kop5">
    <w:name w:val="heading 5"/>
    <w:basedOn w:val="Standaard"/>
    <w:next w:val="Standaard"/>
    <w:qFormat/>
    <w:rsid w:val="00090285"/>
    <w:pPr>
      <w:keepNext/>
      <w:outlineLvl w:val="4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9028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9028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90285"/>
  </w:style>
  <w:style w:type="paragraph" w:styleId="Voetnoottekst">
    <w:name w:val="footnote text"/>
    <w:basedOn w:val="Standaard"/>
    <w:semiHidden/>
    <w:rsid w:val="00090285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090285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9974B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74B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7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68A3-43C7-44F2-B387-C209446B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</vt:lpstr>
    </vt:vector>
  </TitlesOfParts>
  <Company>NZVB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</dc:title>
  <dc:subject>Spelerslijst</dc:subject>
  <dc:creator/>
  <cp:keywords/>
  <dc:description/>
  <cp:lastModifiedBy>Marcel</cp:lastModifiedBy>
  <cp:revision>13</cp:revision>
  <cp:lastPrinted>2011-07-23T12:21:00Z</cp:lastPrinted>
  <dcterms:created xsi:type="dcterms:W3CDTF">2013-03-26T20:12:00Z</dcterms:created>
  <dcterms:modified xsi:type="dcterms:W3CDTF">2023-03-26T12:27:00Z</dcterms:modified>
</cp:coreProperties>
</file>